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0AA8ED3B" w14:textId="77777777" w:rsidR="006F4700" w:rsidRPr="006374B6" w:rsidRDefault="006F4700" w:rsidP="227553A1">
      <w:pPr>
        <w:pStyle w:val="Heading1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227553A1">
        <w:rPr>
          <w:rFonts w:ascii="Arial" w:eastAsia="Arial" w:hAnsi="Arial" w:cs="Arial"/>
          <w:b/>
          <w:bCs/>
          <w:color w:val="auto"/>
          <w:sz w:val="36"/>
          <w:szCs w:val="36"/>
          <w:lang w:val="cy-GB"/>
        </w:rPr>
        <w:t>Cynrychioli Cymru 2026-2027 – Cwestiynau Cyffredin</w:t>
      </w:r>
      <w:r w:rsidRPr="227553A1">
        <w:rPr>
          <w:rFonts w:ascii="Arial" w:eastAsia="Arial" w:hAnsi="Arial" w:cs="Arial"/>
          <w:b/>
          <w:bCs/>
          <w:color w:val="auto"/>
          <w:sz w:val="36"/>
          <w:szCs w:val="36"/>
        </w:rPr>
        <w:t> </w:t>
      </w:r>
    </w:p>
    <w:p w14:paraId="0DA1B61F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40"/>
          <w:szCs w:val="40"/>
        </w:rPr>
      </w:pPr>
      <w:r w:rsidRPr="006F4700">
        <w:rPr>
          <w:rFonts w:ascii="Arial" w:eastAsiaTheme="majorEastAsia" w:hAnsi="Arial" w:cs="Arial"/>
          <w:sz w:val="40"/>
          <w:szCs w:val="40"/>
        </w:rPr>
        <w:t> </w:t>
      </w:r>
    </w:p>
    <w:p w14:paraId="0FD473E5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Os oes gennych gwestiynau am raglen Cynrychioli Cymru, darllenwch ein Cwestiynau Cyffredin isod.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646EC73F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8DE986D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Os na allwch weld yr ateb i’ch cwestiwn, e-bostiwch Llenyddiaeth Cymru ar </w:t>
      </w:r>
      <w:hyperlink r:id="rId9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post@llenyddiaethcymru.org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neu ffoniwch ni am sgwrs anffurfiol ar 01766 522 811 (Swyddfa Tŷ Newydd) neu 029 2047 2266 (Swyddfa Caerdydd). 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5E8A4D96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ACF51F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Bydd staff Llenyddiaeth Cymru ar gael i ateb eich cwestiynau yn ystod dwy sesiwn ddigidol anffurfiol, rhwng 6.00 pm - 7.00 pm ar </w:t>
      </w:r>
      <w:hyperlink r:id="rId10" w:tgtFrame="_blank" w:history="1">
        <w:r w:rsidRPr="006F4700">
          <w:rPr>
            <w:rStyle w:val="Hyperlink"/>
            <w:rFonts w:ascii="Arial" w:eastAsiaTheme="majorEastAsia" w:hAnsi="Arial" w:cs="Arial"/>
            <w:b/>
            <w:bCs/>
            <w:sz w:val="28"/>
            <w:szCs w:val="28"/>
            <w:lang w:val="cy-GB"/>
          </w:rPr>
          <w:t>ddydd Iau 16 Hydref</w:t>
        </w:r>
      </w:hyperlink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 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a </w:t>
      </w:r>
      <w:hyperlink r:id="rId11" w:tgtFrame="_blank" w:history="1">
        <w:r w:rsidRPr="006F4700">
          <w:rPr>
            <w:rStyle w:val="Hyperlink"/>
            <w:rFonts w:ascii="Arial" w:eastAsiaTheme="majorEastAsia" w:hAnsi="Arial" w:cs="Arial"/>
            <w:b/>
            <w:bCs/>
            <w:sz w:val="28"/>
            <w:szCs w:val="28"/>
            <w:lang w:val="cy-GB"/>
          </w:rPr>
          <w:t>dydd Mercher 5 Tachwedd</w:t>
        </w:r>
      </w:hyperlink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 2025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. Cliciwch ar y dyddiadau a amlygwyd i archebu eich tocyn am ddim drwy'r porth ar-lein, neu gofynnwch am le trwy e-bostio post@llenyddiaethcymru.org, gan ddefnyddio ‘Sesiwn Galw Heibio Cynrychioli Cymru’ fel llinell y testun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62E92E8" w14:textId="6A2FA283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  <w:r w:rsidRPr="00BA7FED">
        <w:rPr>
          <w:rFonts w:ascii="Arial" w:eastAsiaTheme="majorEastAsia" w:hAnsi="Arial" w:cs="Arial"/>
          <w:sz w:val="40"/>
          <w:szCs w:val="40"/>
          <w:lang w:val="cy-GB"/>
        </w:rPr>
        <w:t> </w:t>
      </w:r>
    </w:p>
    <w:p w14:paraId="33C6ACD8" w14:textId="77777777" w:rsidR="006F4700" w:rsidRPr="00BA7FED" w:rsidRDefault="006F4700" w:rsidP="00DD548F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r w:rsidRPr="00682155">
        <w:rPr>
          <w:rFonts w:ascii="Arial" w:hAnsi="Arial" w:cs="Arial"/>
          <w:color w:val="auto"/>
          <w:sz w:val="36"/>
          <w:szCs w:val="36"/>
          <w:lang w:val="cy-GB"/>
        </w:rPr>
        <w:t>Proses ymgeisio</w:t>
      </w:r>
      <w:r w:rsidRPr="00BA7FED">
        <w:rPr>
          <w:rFonts w:ascii="Arial" w:hAnsi="Arial" w:cs="Arial"/>
          <w:color w:val="auto"/>
          <w:sz w:val="36"/>
          <w:szCs w:val="36"/>
          <w:lang w:val="cy-GB"/>
        </w:rPr>
        <w:t> </w:t>
      </w:r>
    </w:p>
    <w:p w14:paraId="03D5415E" w14:textId="77777777" w:rsidR="00DD548F" w:rsidRPr="00BA7FED" w:rsidRDefault="00DD548F" w:rsidP="00DD548F">
      <w:pPr>
        <w:rPr>
          <w:lang w:val="cy-GB"/>
        </w:rPr>
      </w:pPr>
    </w:p>
    <w:p w14:paraId="67E196C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Sut mae gwneud cais?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4627F5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I wneud cais am le ar raglen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Cynrychioli Cymru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, bydd angen i chi gyflwyno: 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1BB78FA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1.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Ffurflen gais wedi'i chwblhau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01D0940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>Bydd y ffurflen gais yn gofyn am eich manylion personol, gan gynnwys manylion a fydd yn ein helpu i asesu cymhwystra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4F8D4D0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proofErr w:type="spellStart"/>
      <w:r w:rsidRPr="006F4700">
        <w:rPr>
          <w:rFonts w:ascii="Arial" w:eastAsiaTheme="majorEastAsia" w:hAnsi="Arial" w:cs="Arial"/>
          <w:sz w:val="28"/>
          <w:szCs w:val="28"/>
          <w:lang w:val="it-IT"/>
        </w:rPr>
        <w:t>Gofynnir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it-IT"/>
        </w:rPr>
        <w:t xml:space="preserve"> i chi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it-IT"/>
        </w:rPr>
        <w:t>ateb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it-IT"/>
        </w:rPr>
        <w:t xml:space="preserve"> tri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it-IT"/>
        </w:rPr>
        <w:t>chwestiwn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it-IT"/>
        </w:rPr>
        <w:t xml:space="preserve">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it-IT"/>
        </w:rPr>
        <w:t>sy'n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it-IT"/>
        </w:rPr>
        <w:t xml:space="preserve">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it-IT"/>
        </w:rPr>
        <w:t>canolbwyntio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it-IT"/>
        </w:rPr>
        <w:t xml:space="preserve">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it-IT"/>
        </w:rPr>
        <w:t>ar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it-IT"/>
        </w:rPr>
        <w:t>: </w:t>
      </w: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7908ED13" w14:textId="77777777" w:rsidR="006F4700" w:rsidRPr="00BA7FED" w:rsidRDefault="006F4700" w:rsidP="00FE30C5">
      <w:pPr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Eich profiad ysgrifennu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, yn cynnwys enwau unrhyw gyhoeddiadau a rhaglenni datblygu awduron neu gyrsiau rydych wedi eu mynychu.</w:t>
      </w:r>
      <w:r w:rsidRPr="006F4700">
        <w:rPr>
          <w:rFonts w:ascii="Arial" w:eastAsiaTheme="majorEastAsia" w:hAnsi="Arial" w:cs="Arial"/>
          <w:sz w:val="28"/>
          <w:szCs w:val="28"/>
          <w:lang w:val="it-IT"/>
        </w:rPr>
        <w:t>  </w:t>
      </w: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667BF6F9" w14:textId="77777777" w:rsidR="006F4700" w:rsidRPr="00BA7FED" w:rsidRDefault="006F4700" w:rsidP="00FE30C5">
      <w:pPr>
        <w:numPr>
          <w:ilvl w:val="0"/>
          <w:numId w:val="2"/>
        </w:num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Eich uchelgeisiau ysgrifennu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, a sut rydych yn gobeithio byddai rhaglen Cynrychioli Cymru yn eich cefnogi er mwyn gwireddu eich uchelgeisiau, a sut byddai eich llais yn cyfrannu at y sîn llenyddol yng Nghymru</w:t>
      </w:r>
      <w:r w:rsidRPr="006F4700">
        <w:rPr>
          <w:rFonts w:ascii="Arial" w:eastAsiaTheme="majorEastAsia" w:hAnsi="Arial" w:cs="Arial"/>
          <w:sz w:val="28"/>
          <w:szCs w:val="28"/>
          <w:lang w:val="it-IT"/>
        </w:rPr>
        <w:t> </w:t>
      </w: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3CBE9F13" w14:textId="77777777" w:rsidR="006F4700" w:rsidRPr="00BA7FED" w:rsidRDefault="006F4700" w:rsidP="00FE30C5">
      <w:pPr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Pam nawr? 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Sut byddai Cynrychioli Cymru yn eich cynorthwyo ar yr adeg hon yn eich gyrfa?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 </w:t>
      </w: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77E975F7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525F6B4E" w14:textId="12445C03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Gallwch gyflwyno eich cais ar-lein trwy'r </w:t>
      </w:r>
      <w:hyperlink r:id="rId12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porth ar-lein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>. Byddwch yn gallu cadw a golygu eich ymatebion ar unrhyw adeg yn ystod y cyfnod ymgeisio. Ar ôl I ni dderbyn eich cais trwy'r porth, bydd copi llawn o'ch cais yn cael ei anfon atoch ar gyfer eich cofnodion.</w:t>
      </w:r>
    </w:p>
    <w:p w14:paraId="59E2CB48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31A482CD" w14:textId="2FD77DB6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I’ch helpu i baratoi’ch cais, gallwch </w:t>
      </w:r>
      <w:hyperlink r:id="rId13" w:history="1">
        <w:r w:rsidRPr="00FD2CF5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lawrlwytho</w:t>
        </w:r>
      </w:hyperlink>
      <w:r w:rsidRPr="00FD2CF5">
        <w:rPr>
          <w:rFonts w:ascii="Arial" w:eastAsiaTheme="majorEastAsia" w:hAnsi="Arial" w:cs="Arial"/>
          <w:sz w:val="28"/>
          <w:szCs w:val="28"/>
          <w:lang w:val="cy-GB"/>
        </w:rPr>
        <w:t>’r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ffurflen gais i’w darllen mewn fformatau Dyslecsia Gyfeillgar a Phrint Bras. Os byddai’n well gennych lenwi un o’r ffurflenni hyn yn hytrach na drwy’r porth ar-lein, anfonwch eich ffurflen at </w:t>
      </w:r>
      <w:hyperlink r:id="rId14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post@llenyddiaethcymru.org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ynghyd ag enghraifft o’ch gwaith creadigol.</w:t>
      </w:r>
    </w:p>
    <w:p w14:paraId="77467406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0F3AC8CB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2.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Sampl o’ch gwaith creadigol sydd heb ei </w:t>
      </w:r>
      <w:r w:rsidRPr="00DA16B5">
        <w:rPr>
          <w:rFonts w:ascii="Arial" w:eastAsiaTheme="majorEastAsia" w:hAnsi="Arial" w:cs="Arial"/>
          <w:b/>
          <w:bCs/>
          <w:sz w:val="28"/>
          <w:szCs w:val="28"/>
          <w:lang w:val="cy-GB"/>
        </w:rPr>
        <w:t>gyhoeddi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D35D0D0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 xml:space="preserve">Bydd y ffurflen gais yn gofyn ichi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cy-GB"/>
        </w:rPr>
        <w:t>uwchlwytho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un 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o'r opsiynau canlynol: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49896D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1CDEFFA3" w14:textId="77777777" w:rsidR="006F4700" w:rsidRPr="006F4700" w:rsidRDefault="006F4700" w:rsidP="00FE30C5">
      <w:pPr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4-6 cerdd;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NEU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3201C1BE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8727257" w14:textId="77777777" w:rsidR="006F4700" w:rsidRPr="006F4700" w:rsidRDefault="006F4700" w:rsidP="00FE30C5">
      <w:pPr>
        <w:numPr>
          <w:ilvl w:val="0"/>
          <w:numId w:val="5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Sampl o lawysgrif ffeithiol greadigol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yr hoffech ei datblygu yn ystod y rhaglen hon (uchafswm o 1,000 o eiriau)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NEU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29991EB1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23B30C8" w14:textId="77777777" w:rsidR="006F4700" w:rsidRPr="006F4700" w:rsidRDefault="006F4700" w:rsidP="00FE30C5">
      <w:pPr>
        <w:numPr>
          <w:ilvl w:val="0"/>
          <w:numId w:val="6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Sampl o lawysgrif ffuglen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yr hoffech ei datblygu yn ystod y rhaglen hon (uchafswm o 1,000 o eiriau)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NEU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63CB699B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D9F5061" w14:textId="77777777" w:rsidR="006F4700" w:rsidRPr="006F4700" w:rsidRDefault="006F4700" w:rsidP="00FE30C5">
      <w:pPr>
        <w:numPr>
          <w:ilvl w:val="0"/>
          <w:numId w:val="7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Os yw eich gwaith ar y gweill yn nofel graffeg, gofynnwn i chi </w:t>
      </w:r>
      <w:proofErr w:type="spellStart"/>
      <w:r w:rsidRPr="00DA16B5">
        <w:rPr>
          <w:rFonts w:ascii="Arial" w:eastAsiaTheme="majorEastAsia" w:hAnsi="Arial" w:cs="Arial"/>
          <w:b/>
          <w:bCs/>
          <w:sz w:val="28"/>
          <w:szCs w:val="28"/>
          <w:lang w:val="cy-GB"/>
        </w:rPr>
        <w:t>uwchlwytho</w:t>
      </w:r>
      <w:proofErr w:type="spellEnd"/>
      <w:r w:rsidRPr="00DA16B5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 crynodeb o’r stori gyda’ch cais ac e-bostio sampl o hyd at 10 dudalen bwrdd stori wedi’u cwblhau 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(gyda thestun a darluniau) i </w:t>
      </w:r>
      <w:hyperlink r:id="rId15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post@llenyddiaethcymru.org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>.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33DB5063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FA7B3D0" w14:textId="77777777" w:rsidR="006F4700" w:rsidRPr="00BA7FED" w:rsidRDefault="006F4700" w:rsidP="00FE30C5">
      <w:pPr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Os yw eich gwaith ar y gweill yn un a berfformir, anfonwch ddogfen Word gyda linc i’r fideo (er enghraifft, fel fideo preifat YouTube, linc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cy-GB"/>
        </w:rPr>
        <w:t>WeTransfer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cy-GB"/>
        </w:rPr>
        <w:t>, neu mewn ffolder OneDrive). Dylai eich fideo fod ddim mwy na 10 munud o hyd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FAA283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1DD50D4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a gategorïau ysgrifennu creadigol ydych chi'n eu derbyn y flwyddyn hon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116A89ED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F3A009F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>Ar gyfer rhaglen 2026-2027, rydym yn croesawu gwaith creadigol ar gyfer oedolion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F369E18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D5BB96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fr-FR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Mae hyn yn cynnwys y genres canlynol: </w:t>
      </w:r>
      <w:r w:rsidRPr="00BA7FED">
        <w:rPr>
          <w:rFonts w:ascii="Arial" w:eastAsiaTheme="majorEastAsia" w:hAnsi="Arial" w:cs="Arial"/>
          <w:sz w:val="28"/>
          <w:szCs w:val="28"/>
          <w:lang w:val="fr-FR"/>
        </w:rPr>
        <w:t> </w:t>
      </w:r>
    </w:p>
    <w:p w14:paraId="22E3ED6C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fr-FR"/>
        </w:rPr>
      </w:pPr>
      <w:r w:rsidRPr="00BA7FED">
        <w:rPr>
          <w:rFonts w:ascii="Arial" w:eastAsiaTheme="majorEastAsia" w:hAnsi="Arial" w:cs="Arial"/>
          <w:sz w:val="28"/>
          <w:szCs w:val="28"/>
          <w:lang w:val="fr-FR"/>
        </w:rPr>
        <w:t> </w:t>
      </w:r>
    </w:p>
    <w:p w14:paraId="1D1815A3" w14:textId="77777777" w:rsidR="006F4700" w:rsidRPr="006F4700" w:rsidRDefault="006F4700" w:rsidP="00FE30C5">
      <w:pPr>
        <w:numPr>
          <w:ilvl w:val="0"/>
          <w:numId w:val="9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arddoniaeth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4002DA0B" w14:textId="77777777" w:rsidR="006F4700" w:rsidRPr="006F4700" w:rsidRDefault="006F4700" w:rsidP="00FE30C5">
      <w:pPr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Ffuglen (nofelau, straeon byrion,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cy-GB"/>
        </w:rPr>
        <w:t>nofela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cy-GB"/>
        </w:rPr>
        <w:t>)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4873AAF1" w14:textId="77777777" w:rsidR="006F4700" w:rsidRPr="006F4700" w:rsidRDefault="006F4700" w:rsidP="00FE30C5">
      <w:pPr>
        <w:numPr>
          <w:ilvl w:val="0"/>
          <w:numId w:val="11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Ffeithiol greadigol (yn cynnwys cofiannau, bywgraffiadau, hanes cymdeithasol, ysgrifennu teithio)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1871BC51" w14:textId="77777777" w:rsidR="006F4700" w:rsidRPr="006F4700" w:rsidRDefault="006F4700" w:rsidP="00FE30C5">
      <w:pPr>
        <w:numPr>
          <w:ilvl w:val="0"/>
          <w:numId w:val="12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Nofelau graffeg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5E521DF4" w14:textId="77777777" w:rsidR="006F4700" w:rsidRPr="006F4700" w:rsidRDefault="006F4700" w:rsidP="00FE30C5">
      <w:pPr>
        <w:numPr>
          <w:ilvl w:val="0"/>
          <w:numId w:val="13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Perfformiadau llafar a/neu rap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F541221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27483277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Nodwch fod y canlynol yn anghymwys, ac nid ydynt yn cael eu cefnogi gan raglen Cynrychioli Cymru eleni: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Sgriptiau ar gyfer teledu, ffilm a theatr; adrodd straeon llafar; ysgrifennu academaidd; ysgrifennu ar gyfer plant a/neu oedolion ifanc; cyfieithiadau.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17C4B4BB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05637EE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Os ydych yn ansicr a yw eich gwaith creadigol yn gymwys ai peidio, cysylltwch â ni ar </w:t>
      </w:r>
      <w:hyperlink r:id="rId16" w:tgtFrame="_blank" w:history="1">
        <w:r w:rsidRPr="006F4700">
          <w:rPr>
            <w:rStyle w:val="Hyperlink"/>
            <w:rFonts w:ascii="Arial" w:eastAsiaTheme="majorEastAsia" w:hAnsi="Arial" w:cs="Arial"/>
            <w:b/>
            <w:bCs/>
            <w:sz w:val="28"/>
            <w:szCs w:val="28"/>
            <w:lang w:val="cy-GB"/>
          </w:rPr>
          <w:t>post@llenyddiaethcymru.org</w:t>
        </w:r>
      </w:hyperlink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 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i sgwrsio gydag aelod o staff.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36ACA909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18DD969D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7E7BE6F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Rwy'n nofelydd graffeg neu'n artist gair llafar - sut mae anfon sampl o fy ngwaith atoch?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6081610B" w14:textId="0436D1D1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 xml:space="preserve">Os mai nofel graffeg yw eich gwaith ar y gweill, gofynnwn i chi anfon crynodeb un dudalen a sampl o hyd at 10 tudalen bwrdd stori wedi’u cwblhau (gyda thestun a darluniau) dros e-bost at </w:t>
      </w:r>
      <w:hyperlink r:id="rId17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post@llenyddiaethcymru.org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>.</w:t>
      </w:r>
    </w:p>
    <w:p w14:paraId="375D800B" w14:textId="77777777" w:rsidR="00B90A93" w:rsidRPr="006F4700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</w:p>
    <w:p w14:paraId="5E74D017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Os ydych yn artist llafar / yn berfformiwr a byddai’n well gennych anfon perfformiad fideo o’ch gwaith creadigol gwreiddiol, gofynnwn i chi lwytho dogfen Word yn cynnwys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cy-GB"/>
        </w:rPr>
        <w:t>doleni’r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fideo (er enghraifft, fel fideo preifat YouTube, linc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cy-GB"/>
        </w:rPr>
        <w:t>WeTransfer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, neu mewn ffolder OneDrive).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Ni ddylai ceisiadau fideo fod yn hirach na deg munud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12B3AEC4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425FEE2D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A948A8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Dylid anfon Ffurflenni Dyslecsia Gyfeillgar a/neu Ffurflenni Print Bras at </w:t>
      </w:r>
      <w:hyperlink r:id="rId18" w:tgtFrame="_blank" w:history="1">
        <w:r w:rsidRPr="00A948A8">
          <w:rPr>
            <w:rStyle w:val="Hyperlink"/>
            <w:rFonts w:ascii="Arial" w:eastAsiaTheme="majorEastAsia" w:hAnsi="Arial" w:cs="Arial"/>
            <w:b/>
            <w:bCs/>
            <w:sz w:val="28"/>
            <w:szCs w:val="28"/>
            <w:lang w:val="cy-GB"/>
          </w:rPr>
          <w:t>post@llenyddiaethcymru.org</w:t>
        </w:r>
      </w:hyperlink>
      <w:r w:rsidRPr="00A948A8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 ynghyd â’ch gwaith creadigol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5411CCB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DFA9FE4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ryd mae'r dyddiad cau?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2D4C950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Y dyddiad cau ar gyfer ceisiadau ar gyfer rhaglen Cynrychioli Cymru 2026-27 yw: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 5.00 pm, Dydd Mawrth 11 Tachwedd 2025. 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83BF9F2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40"/>
          <w:szCs w:val="40"/>
          <w:lang w:val="cy-GB"/>
        </w:rPr>
      </w:pPr>
      <w:r w:rsidRPr="00BA7FED">
        <w:rPr>
          <w:rFonts w:ascii="Arial" w:eastAsiaTheme="majorEastAsia" w:hAnsi="Arial" w:cs="Arial"/>
          <w:sz w:val="40"/>
          <w:szCs w:val="40"/>
          <w:lang w:val="cy-GB"/>
        </w:rPr>
        <w:t> </w:t>
      </w:r>
    </w:p>
    <w:p w14:paraId="5FF0AABA" w14:textId="77777777" w:rsidR="006F4700" w:rsidRPr="00327B33" w:rsidRDefault="006F4700" w:rsidP="00FE30C5">
      <w:pPr>
        <w:pStyle w:val="Heading2"/>
        <w:rPr>
          <w:rFonts w:ascii="Arial" w:hAnsi="Arial" w:cs="Arial"/>
          <w:color w:val="auto"/>
          <w:sz w:val="32"/>
          <w:szCs w:val="32"/>
          <w:lang w:val="cy-GB"/>
        </w:rPr>
      </w:pPr>
      <w:r w:rsidRPr="00327B33">
        <w:rPr>
          <w:rFonts w:ascii="Arial" w:hAnsi="Arial" w:cs="Arial"/>
          <w:color w:val="auto"/>
          <w:sz w:val="32"/>
          <w:szCs w:val="32"/>
          <w:lang w:val="cy-GB"/>
        </w:rPr>
        <w:t>Cymhwystra  </w:t>
      </w:r>
    </w:p>
    <w:p w14:paraId="4AA0CB14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36"/>
          <w:szCs w:val="36"/>
          <w:lang w:val="cy-GB"/>
        </w:rPr>
      </w:pPr>
    </w:p>
    <w:p w14:paraId="2ED29E67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wy sy’n gymwys i wneud cais? 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113A06B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Rydym wedi ymrwymo i helpu i greu diwylliant llenyddol sydd wir yn cynrychioli amrywiaeth ein poblogaeth yng Nghymru. 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8FE2241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>Eleni, byddwn yn croesawu ceisiadau gan awduron sy’n dod o gefndiroedd sy’n cael eu tangynrychioli. Rydym yn awyddus iawn i gefnogi awduron sy’n uniaethu fel un neu sawl un o’r canlynol: 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874FB57" w14:textId="77777777" w:rsidR="006F4700" w:rsidRPr="00BA7FED" w:rsidRDefault="006F4700" w:rsidP="00FE30C5">
      <w:pPr>
        <w:numPr>
          <w:ilvl w:val="0"/>
          <w:numId w:val="14"/>
        </w:numPr>
        <w:spacing w:line="360" w:lineRule="auto"/>
        <w:rPr>
          <w:rFonts w:ascii="Arial" w:eastAsiaTheme="majorEastAsia" w:hAnsi="Arial" w:cs="Arial"/>
          <w:sz w:val="28"/>
          <w:szCs w:val="28"/>
          <w:lang w:val="fr-FR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Byddar a/neu drwm eu clyw</w:t>
      </w:r>
      <w:r w:rsidRPr="00BA7FED">
        <w:rPr>
          <w:rFonts w:ascii="Arial" w:eastAsiaTheme="majorEastAsia" w:hAnsi="Arial" w:cs="Arial"/>
          <w:sz w:val="28"/>
          <w:szCs w:val="28"/>
          <w:lang w:val="fr-FR"/>
        </w:rPr>
        <w:t> </w:t>
      </w:r>
    </w:p>
    <w:p w14:paraId="1ADB2FBE" w14:textId="77777777" w:rsidR="006F4700" w:rsidRPr="006F4700" w:rsidRDefault="006F4700" w:rsidP="00FE30C5">
      <w:pPr>
        <w:numPr>
          <w:ilvl w:val="0"/>
          <w:numId w:val="15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O gefndir incwm isel*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65C35E84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*Mae ein meini prawf ar gyfer cefndir incwm isel yn cynnwys unigolion a oedd yn gymwys i gael prydau ysgol am ddim, neu yr oedd eu rhieni mewn swyddi cyflog isel, yn ddi-waith, neu’n derbyn budd-daliadau (gan gynnwys lwfansau anabledd) pan oedd yr ymgeiswyr yn 14 oed.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130DEDA2" w14:textId="77777777" w:rsidR="006F4700" w:rsidRPr="00BA7FED" w:rsidRDefault="006F4700" w:rsidP="00FE30C5">
      <w:pPr>
        <w:numPr>
          <w:ilvl w:val="0"/>
          <w:numId w:val="16"/>
        </w:num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Perthyn i gymunedau Sipsiwn, </w:t>
      </w:r>
      <w:proofErr w:type="spellStart"/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Roma</w:t>
      </w:r>
      <w:proofErr w:type="spellEnd"/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 xml:space="preserve"> a/neu Deithwyr  </w:t>
      </w: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1862271C" w14:textId="77777777" w:rsidR="006F4700" w:rsidRPr="006F4700" w:rsidRDefault="006F4700" w:rsidP="00FE30C5">
      <w:pPr>
        <w:numPr>
          <w:ilvl w:val="0"/>
          <w:numId w:val="17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LHDTC+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8832D0D" w14:textId="77777777" w:rsidR="006F4700" w:rsidRPr="006F4700" w:rsidRDefault="006F4700" w:rsidP="00FE30C5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Niwroamrywiol*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2B63F0F7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i/>
          <w:iCs/>
          <w:sz w:val="28"/>
          <w:szCs w:val="28"/>
          <w:lang w:val="cy-GB"/>
        </w:rPr>
        <w:t>*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Mae hyn yn cynnwys, ond heb fod yn gyfyngedig i: Awtistiaeth, ADHD, Dyslecsia, Dyspracsia, Syndrom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cy-GB"/>
        </w:rPr>
        <w:t>Tourette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ac OCD</w:t>
      </w:r>
      <w:r w:rsidRPr="006F4700">
        <w:rPr>
          <w:rFonts w:ascii="Arial" w:eastAsiaTheme="majorEastAsia" w:hAnsi="Arial" w:cs="Arial"/>
          <w:i/>
          <w:iCs/>
          <w:sz w:val="28"/>
          <w:szCs w:val="28"/>
          <w:lang w:val="cy-GB"/>
        </w:rPr>
        <w:t> 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341FF1C6" w14:textId="77777777" w:rsidR="006F4700" w:rsidRPr="006F4700" w:rsidRDefault="006F4700" w:rsidP="00FE30C5">
      <w:pPr>
        <w:numPr>
          <w:ilvl w:val="0"/>
          <w:numId w:val="19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obl o gefndir Du, Asiaidd neu leiafrifoedd ethnig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488AFBB1" w14:textId="77777777" w:rsidR="006F4700" w:rsidRPr="006F4700" w:rsidRDefault="006F4700" w:rsidP="00FE30C5">
      <w:pPr>
        <w:numPr>
          <w:ilvl w:val="0"/>
          <w:numId w:val="20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Unigolion sy’n byw gydag anableddau neu gyflyrau iechyd hirdymor*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16E68913" w14:textId="77777777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*h.y. wedi parhau neu y disgwylir i barhau am o leiaf 12 mis ac yn cael effaith andwyol ar eich gallu i gyflawni gweithgareddau arferol o ddydd i ddydd.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350D65AD" w14:textId="77777777" w:rsidR="00B90A93" w:rsidRPr="006F4700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</w:p>
    <w:p w14:paraId="2525543A" w14:textId="77777777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Rydym yn gwerthfawrogi fod unigolion a chymunedau eraill heb gynrychiolaeth deg yn y sector lenyddol, a bydd hefyd awduron nad ydynt yn uniaethu â’r categorïau uchod, felly bydd cyfle i ymgeiswyr 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>egluro yn eu geiriau eu hunain pam eu bod yn credu eu bod yn gymwys i wneud cais.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204EC5C2" w14:textId="77777777" w:rsidR="00B90A93" w:rsidRPr="006F4700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</w:p>
    <w:p w14:paraId="241D02FF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Rhaid i ymgeiswyr fod dros 18 oed a rhaid iddynt fod yn byw yng Nghymru ar adeg gwneud y cais a thrwy gydol y rhaglen 12 mis, heblaw am awduron sydd yn ymgeisio i ddatblygu eu gwaith drwy gyfrwng y Gymraeg.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808C6E2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53C28233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wy sydd ddim yn gymwys i wneud cais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6809BDE9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Mae’n ddrwg gennym nad yw’r rhaglen ar agor i fyfyrwyr llawn-amser na gweithwyr Llenyddiaeth Cymru a’i noddwyr na’r rhai sydd wedi bod yn rhan o raglen Cynrychioli Cymru yn y gorffennol.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58C77640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Os ydych yn ansicr a ydych yn gymwys ai peidio, cysylltwch â ni ar </w:t>
      </w:r>
      <w:hyperlink r:id="rId19" w:tgtFrame="_blank" w:history="1">
        <w:r w:rsidRPr="006F4700">
          <w:rPr>
            <w:rStyle w:val="Hyperlink"/>
            <w:rFonts w:ascii="Arial" w:eastAsiaTheme="majorEastAsia" w:hAnsi="Arial" w:cs="Arial"/>
            <w:b/>
            <w:bCs/>
            <w:sz w:val="28"/>
            <w:szCs w:val="28"/>
            <w:lang w:val="cy-GB"/>
          </w:rPr>
          <w:t>post@llenyddiaethcymru.org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i sgwrsio gydag aelod o staff.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7105096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47F07471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Rwy'n Ffoadur a/neu'n Geisiwr Lloches, a allaf wneud cais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6EAFE6E5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Cysylltwch â ni ar </w:t>
      </w:r>
      <w:hyperlink r:id="rId20" w:tgtFrame="_blank" w:history="1">
        <w:r w:rsidRPr="006F4700">
          <w:rPr>
            <w:rStyle w:val="Hyperlink"/>
            <w:rFonts w:ascii="Arial" w:eastAsiaTheme="majorEastAsia" w:hAnsi="Arial" w:cs="Arial"/>
            <w:b/>
            <w:bCs/>
            <w:sz w:val="28"/>
            <w:szCs w:val="28"/>
            <w:lang w:val="cy-GB"/>
          </w:rPr>
          <w:t>post@llenyddiaethcymru.org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i drafod eich sefyllfa gydag aelod o dîm Llenyddiaeth Cymru.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6D39C2D8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5BF4C8C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a lefel o brofiad dylwn i gael i wneud cais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 </w:t>
      </w: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58C7ABA6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2E97ACC9" w14:textId="77777777" w:rsidR="00B90A93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Mae’r cyfle hwn yn bennaf ar gyfer egin awduron, awduron gyrfa gynnar neu gyrfa ganolig ac sydd eisiau datblygu gyrfa fel awdur proffesiynol. </w:t>
      </w:r>
    </w:p>
    <w:p w14:paraId="7F10D6F8" w14:textId="09056245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it-IT"/>
        </w:rPr>
      </w:pPr>
      <w:r w:rsidRPr="00BA7FED">
        <w:rPr>
          <w:rFonts w:ascii="Arial" w:eastAsiaTheme="majorEastAsia" w:hAnsi="Arial" w:cs="Arial"/>
          <w:sz w:val="28"/>
          <w:szCs w:val="28"/>
          <w:lang w:val="it-IT"/>
        </w:rPr>
        <w:t> </w:t>
      </w:r>
    </w:p>
    <w:p w14:paraId="4413D5DD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>Bydd gan bawb ddiffiniad gwahanol o beth yw egin awdur, gyrfa gynnar neu ganolig, a lle maent yn credu eu bod ar eu taith fel awdur. Fel canllaw: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48005D2C" w14:textId="77777777" w:rsidR="006F4700" w:rsidRPr="00BA7FED" w:rsidRDefault="006F4700" w:rsidP="00FE30C5">
      <w:pPr>
        <w:numPr>
          <w:ilvl w:val="0"/>
          <w:numId w:val="21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Ni ddylai ymgeiswyr fod wedi cyhoeddi casgliad hyd llawn o farddoniaeth neu lawysgrif yn y genre/iaith y maent yn ymgeisio ynddi. Serch hynny, rydym yn croesawu awduron mwy profiadol sy’n mentro gyda genre newydd neu iaith newydd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1032B50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01A17D1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 y Panel Asesu yn edrych ar botensial, uchelgais a gwreiddioldeb ymgeiswyr. Os ydych yn ansicr ai dyma’r rhaglen iawn i chi ar y cam hwn o’ch gyrfa ysgrifennu, cysylltwch â ni i drafod gydag aelod o dîm Llenyddiaeth Cymru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B48E42D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6665FC0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Rwyf wedi hunan-gyhoeddi o'r blaen, a allaf wneud cais? 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0742014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Gallwch, cyhyd â bod y gwaith a gyflwynir gyda’ch cais heb ei gyhoeddi ar hyn o bryd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1FF80DC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01FF552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Ym mha iaith y caiff y rhaglen hon ei chynnal? 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B71D1B1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Mae Cynrychioli Cymru yn rhaglen ddwyieithog, ac rydym yn croesawu ceisiadau gan awduron o Gymru sy’n ysgrifennu yn Gymraeg a/neu Saesneg. Mae croeso mawr i awduron sydd â diddordeb mewn dechrau ysgrifennu yn y Gymraeg am y tro cyntaf, yn ogystal ag awduron sy’n mwynhau arbrofi gyda’r ddwy iaith yn eu gwaith creadigol. 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C55DCFC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18865310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>Bydd pob digwyddiad yn cael ei gynnal drwy gyfrwng y Gymraeg neu’r Saesneg, yn ddibynnol ar ddewis iaith y garfan. Bydd gwasanaeth cyfieithu ar y pryd ar gael lle bo angen. 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5521BC4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742D5C8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Os byddwch yn ysgrifennu’n greadigol mewn unrhyw iaith arall, byddwn yn ceisio’ch cynorthwyo drwy eich paru â Mentor addas sydd hefyd yn rhugl yn yr iaith honno. 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11749AD0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0B43D7CD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Sylwch mai dim ond enghreifftiau o ysgrifennu creadigol yn Gymraeg neu Saesneg y gallwn eu hasesu. Os byddwch yn cyflwyno gwaith creadigol gwreiddiol mewn iaith arall, bydd angen i chi hefyd gyflwyno cyfieithiad o'r gwaith i'r Gymraeg neu'r Saesneg. 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F7C459B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44BA99D5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Mae Llenyddiaeth Cymru wedi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cy-GB"/>
        </w:rPr>
        <w:t>partneru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â’r Ganolfan Dysgu Cymraeg Genedlaethol i annog ein hawduron i ddechrau, neu barhau, ar eu taith i ddysgu Cymraeg. Os yw hyn o ddiddordeb i aelodau'r garfan, darperir mwy o wybodaeth ar ddechrau'r rhaglen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5AC495C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D87251C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Rwyf wedi derbyn Ysgoloriaeth gan Llenyddiaeth Cymru neu wedi cymryd rhan mewn cynlluniau Mentora yn y gorffennol, a allaf wneud cais</w:t>
      </w:r>
      <w:r w:rsidRPr="00B00B0E">
        <w:rPr>
          <w:rFonts w:ascii="Arial" w:eastAsiaTheme="majorEastAsia" w:hAnsi="Arial" w:cs="Arial"/>
          <w:b/>
          <w:bCs/>
          <w:sz w:val="28"/>
          <w:szCs w:val="28"/>
          <w:lang w:val="cy-GB"/>
        </w:rPr>
        <w:t>? 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4A7A972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Gallwch - rydym am i'r rhaglen fod yn agored i gynifer o awduron cymwys â phosib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F1C4112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DF9CB4D" w14:textId="77777777" w:rsidR="00266EC6" w:rsidRPr="00BA7FED" w:rsidRDefault="00266EC6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29F93465" w14:textId="77777777" w:rsidR="006F4700" w:rsidRPr="00EE47D6" w:rsidRDefault="006F4700" w:rsidP="00FE30C5">
      <w:pPr>
        <w:pStyle w:val="Heading2"/>
        <w:rPr>
          <w:rFonts w:ascii="Arial" w:hAnsi="Arial" w:cs="Arial"/>
          <w:color w:val="auto"/>
          <w:sz w:val="32"/>
          <w:szCs w:val="32"/>
          <w:lang w:val="cy-GB"/>
        </w:rPr>
      </w:pPr>
      <w:r w:rsidRPr="00EE47D6">
        <w:rPr>
          <w:rFonts w:ascii="Arial" w:hAnsi="Arial" w:cs="Arial"/>
          <w:color w:val="auto"/>
          <w:sz w:val="32"/>
          <w:szCs w:val="32"/>
          <w:lang w:val="cy-GB"/>
        </w:rPr>
        <w:lastRenderedPageBreak/>
        <w:t>Y Broses Asesu   </w:t>
      </w:r>
    </w:p>
    <w:p w14:paraId="6F901B23" w14:textId="77777777" w:rsidR="00FE30C5" w:rsidRPr="00BA7FED" w:rsidRDefault="00FE30C5" w:rsidP="00FE30C5">
      <w:pPr>
        <w:rPr>
          <w:lang w:val="cy-GB"/>
        </w:rPr>
      </w:pPr>
    </w:p>
    <w:p w14:paraId="585BCD0C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Sut bydd fy nghais yn cael ei asesu? 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4D634B4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 eich cais yn cael ei asesu gan banel annibynnol o arbenigwyr a fydd yn asesu: 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8B0B415" w14:textId="77777777" w:rsidR="006F4700" w:rsidRPr="00BA7FED" w:rsidRDefault="006F4700" w:rsidP="00FE30C5">
      <w:pPr>
        <w:numPr>
          <w:ilvl w:val="0"/>
          <w:numId w:val="22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Potensial creadigol ac ansawdd yr ysgrifennu a gyflwynwyd, yn ogystal â'r gwreiddioldeb a ffresni’r syniadau a’r llais yn eich gwaith. 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DF96989" w14:textId="323BE4E5" w:rsidR="006F4700" w:rsidRPr="00BA7FED" w:rsidRDefault="006F4700" w:rsidP="00FE30C5">
      <w:pPr>
        <w:numPr>
          <w:ilvl w:val="0"/>
          <w:numId w:val="23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Addasrwydd y rhaglen hon i chi ar y pwynt hwn yn eich gyrfa fel awdur </w:t>
      </w:r>
    </w:p>
    <w:p w14:paraId="3D4C05D7" w14:textId="77777777" w:rsidR="00C66263" w:rsidRPr="00BA7FED" w:rsidRDefault="00C6626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36CC810F" w14:textId="6C830BA1" w:rsidR="00C66263" w:rsidRPr="00EE47D6" w:rsidRDefault="006F4700" w:rsidP="00FE30C5">
      <w:pPr>
        <w:pStyle w:val="Heading2"/>
        <w:rPr>
          <w:rFonts w:ascii="Arial" w:hAnsi="Arial" w:cs="Arial"/>
          <w:color w:val="auto"/>
          <w:sz w:val="32"/>
          <w:szCs w:val="32"/>
          <w:lang w:val="cy-GB"/>
        </w:rPr>
      </w:pPr>
      <w:r w:rsidRPr="00EE47D6">
        <w:rPr>
          <w:rFonts w:ascii="Arial" w:hAnsi="Arial" w:cs="Arial"/>
          <w:color w:val="auto"/>
          <w:sz w:val="32"/>
          <w:szCs w:val="32"/>
          <w:lang w:val="cy-GB"/>
        </w:rPr>
        <w:t>Sgrinio Proffil  </w:t>
      </w:r>
    </w:p>
    <w:p w14:paraId="6E757514" w14:textId="77777777" w:rsidR="00FE30C5" w:rsidRPr="00BA7FED" w:rsidRDefault="00FE30C5" w:rsidP="00FE30C5">
      <w:pPr>
        <w:rPr>
          <w:lang w:val="cy-GB"/>
        </w:rPr>
      </w:pPr>
    </w:p>
    <w:p w14:paraId="321E5A72" w14:textId="37A1977D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 pob cais yn cael ei wirio gan dîm Llenyddiaeth Cymru i sicrhau bod yr awdur yn gymwys ar gyfer y rhaglen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9EE0E93" w14:textId="77777777" w:rsidR="00CD720B" w:rsidRPr="00BA7FED" w:rsidRDefault="00CD720B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4F8BC2B7" w14:textId="06360CDF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Sylwch fod y wybodaeth a ddarperir yn eich cais yn gyfrinachol ac y caiff ei defnyddio er mwyn asesu mewnol yn unig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4AB7D12" w14:textId="77777777" w:rsidR="00CD720B" w:rsidRPr="00BA7FED" w:rsidRDefault="00CD720B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544D58E0" w14:textId="4B1ABAFD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 Cadeirydd y Panel yn didoli’r ceisiadau cymwys ac yn dewis rhestr fer i’r Panel Asesu gyfan ei hystyried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920C8C6" w14:textId="77777777" w:rsidR="00CD720B" w:rsidRPr="00BA7FED" w:rsidRDefault="00CD720B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509A5142" w14:textId="01CF1DE8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Bydd y Panel Asesu yn darllen pob cais ar y rhestr fer ar wahân ac yn dyfarnu marc i bob ymgeisydd, yn defnyddio meini prawf gan edrych ar botensial ac ansawdd y darn ysgrifennu creadigol a gyflwynwyd gennych, yn ogystal ag addasrwydd y rhaglen hon ar eich cyfer. Bydd y 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>penderfyniad terfynol yn digwydd yn ystod cyfarfod Panel lle caiff y 12 awdur llwyddiannus eu dewis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A842C80" w14:textId="77777777" w:rsidR="00CD720B" w:rsidRPr="00BA7FED" w:rsidRDefault="00CD720B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4B2C2306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Mae ein statws fel sefydliad dwyieithog, cenedlaethol yn ein hymrwymo i sicrhau bod ystod o awduron yn gallu elwa o’n cyfleoedd. Gall y Panel Asesu hefyd ystyried cydbwysedd ieithyddol a daearyddol, a chynrychiolaeth wrth ddewis ymgeiswyr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748730B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1727358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wy yw'r Panel Asesu?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0EBFC4AC" w14:textId="575FBE64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Mae Llenyddiaeth Cymru yn dirprwyo’r gwaith o ddethol y garfan i Banel Asesu, a gaiff ei benodi bob blwyddyn. Mae’r Panel yn cynnwys 4 o unigolion sydd ag arbenigedd mewn amrywiaeth o genres creadigol, a’r diwydiant cyhoeddi yng Nghymru a thu hwnt.</w:t>
      </w:r>
    </w:p>
    <w:p w14:paraId="24546D8A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6DE8BBD2" w14:textId="1DE4E55D" w:rsid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Caiff manylion am Banel Asesu 2026 eu cyhoeddi mewn ychydig wythnosau.</w:t>
      </w:r>
    </w:p>
    <w:p w14:paraId="3C9E9365" w14:textId="77777777" w:rsidR="00B90A93" w:rsidRPr="00BA7FED" w:rsidRDefault="00B90A93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147A501E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Faint o lefydd fydd ar gael ar raglen Cynrychioli Cymru 2026-27?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336046DF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Mae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12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o lefydd ar gael ar raglen Cynrychioli Cymru 2026-27.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F8BA6CA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Os byddaf yn aflwyddiannus, a fyddaf yn cael adborth?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B8A5BAF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Gan ein bod yn disgwyl nifer fawr o geisiadau, efallai na fyddwn yn gallu darparu adborth manwl ar gyfer pob ymgeisydd. Fodd bynnag, rydym wedi ymrwymo i ddarparu adborth byr, personol i bob ymgeisydd a lle bo’n berthnasol, rhoi cyngor ar gyfleoedd eraill a allai fod ar gael gan Llenyddiaeth Cymru a phartneriaid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2FD0C9B" w14:textId="77777777" w:rsidR="00266EC6" w:rsidRPr="00BA7FED" w:rsidRDefault="00266EC6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05EC53A5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Rydym yn ymwybodol y gall gohebiaeth ynghylch ceisiadau aflwyddiannus gael effaith negyddol ar eich iechyd a’ch llesiant. Rhoddwn ein haddewid i barchu a gwerthfawrogi pob cais unigol, gan roi ystyriaeth a sylw dyledus iddo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1C14731" w14:textId="77777777" w:rsidR="00266EC6" w:rsidRPr="00BA7FED" w:rsidRDefault="00266EC6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56519936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ryd byddaf yn clywed a yw fy nghais wedi bod yn llwyddiannus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2CE642B" w14:textId="7FC098CC" w:rsidR="00266EC6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Eleni byddwn yn defnyddio system asesu newydd, symlach. Fe allwch ddisgwyl diweddariad ar statws eich cais erbyn dechrau mis Rhagfyr 2025. Caiff ymgeiswyr sydd wedi cyrraedd y rhestr fer eu hysbysu am benderfyniad y Panel Asesu erbyn diwedd Chwefror 2026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C7F966C" w14:textId="77777777" w:rsidR="00266EC6" w:rsidRPr="00BA7FED" w:rsidRDefault="00266EC6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</w:p>
    <w:p w14:paraId="3AE48CE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Os byddaf yn aflwyddiannus, beth arall gall Llenyddiaeth Cymru ei gynnig i mi?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CFDC6AA" w14:textId="77777777" w:rsidR="006F4700" w:rsidRPr="00BA7FED" w:rsidRDefault="006F4700" w:rsidP="00FE30C5">
      <w:pPr>
        <w:numPr>
          <w:ilvl w:val="0"/>
          <w:numId w:val="24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Mae croeso i bob ymgeisydd ymuno yn unrhyw rai o’n </w:t>
      </w:r>
      <w:hyperlink r:id="rId21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sesiynau cyhoeddus ar-lein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>, sy’n rhad ac am ddim, ac yn rhan o raglen ehangach Llenyddiaeth Cymru i ddatblygu awduron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EBB5EAB" w14:textId="77777777" w:rsidR="006F4700" w:rsidRPr="00BA7FED" w:rsidRDefault="006F4700" w:rsidP="00FE30C5">
      <w:pPr>
        <w:numPr>
          <w:ilvl w:val="0"/>
          <w:numId w:val="25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Bydd rhaglen </w:t>
      </w:r>
      <w:hyperlink r:id="rId22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Ailddyfeisio’r Prif Gymeriad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, cyfle i awduron byddar a/neu anabl a/neu </w:t>
      </w:r>
      <w:proofErr w:type="spellStart"/>
      <w:r w:rsidRPr="006F4700">
        <w:rPr>
          <w:rFonts w:ascii="Arial" w:eastAsiaTheme="majorEastAsia" w:hAnsi="Arial" w:cs="Arial"/>
          <w:sz w:val="28"/>
          <w:szCs w:val="28"/>
          <w:lang w:val="cy-GB"/>
        </w:rPr>
        <w:t>niwroamrywiol</w:t>
      </w:r>
      <w:proofErr w:type="spellEnd"/>
      <w:r w:rsidRPr="006F4700">
        <w:rPr>
          <w:rFonts w:ascii="Arial" w:eastAsiaTheme="majorEastAsia" w:hAnsi="Arial" w:cs="Arial"/>
          <w:sz w:val="28"/>
          <w:szCs w:val="28"/>
          <w:lang w:val="cy-GB"/>
        </w:rPr>
        <w:t>, yn agor i geisiadau yn fuan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52BAA26" w14:textId="77777777" w:rsidR="006F4700" w:rsidRPr="00BA7FED" w:rsidRDefault="006F4700" w:rsidP="00FE30C5">
      <w:pPr>
        <w:numPr>
          <w:ilvl w:val="0"/>
          <w:numId w:val="26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Mae gan ein </w:t>
      </w:r>
      <w:hyperlink r:id="rId23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Canolfan Tŷ Newydd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gyrsiau ysgrifennu creadigol amrywiol gydol y flwyddyn. Mae pob cwrs yn cynnig un lle gydag ysgoloriaeth. Cyhoeddir rhaglen gyrsiau 2026 fis Hydref 2025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072B6074" w14:textId="77777777" w:rsidR="006F4700" w:rsidRPr="00BA7FED" w:rsidRDefault="006F4700" w:rsidP="00FE30C5">
      <w:pPr>
        <w:numPr>
          <w:ilvl w:val="0"/>
          <w:numId w:val="27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Mae </w:t>
      </w:r>
      <w:hyperlink r:id="rId24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gwefan Llenyddiaeth Cymru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yn cynnig gwybodaeth a chyngor i awduron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6200428" w14:textId="77777777" w:rsidR="006F4700" w:rsidRPr="00BA7FED" w:rsidRDefault="006F4700" w:rsidP="00FE30C5">
      <w:pPr>
        <w:numPr>
          <w:ilvl w:val="0"/>
          <w:numId w:val="28"/>
        </w:num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 xml:space="preserve">Mae </w:t>
      </w:r>
      <w:hyperlink r:id="rId25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Rhestr Awduron Cymru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yn adnodd ar-lein sy’n cynnwys proffiliau wedi eu creu a’u diweddaru gan awduron a hwyluswyr ysgrifennu creadigol Cymru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54C26FB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5804AB8" w14:textId="77777777" w:rsidR="006F4700" w:rsidRPr="00EE47D6" w:rsidRDefault="006F4700" w:rsidP="00FE30C5">
      <w:pPr>
        <w:pStyle w:val="Heading2"/>
        <w:rPr>
          <w:rFonts w:ascii="Arial" w:hAnsi="Arial" w:cs="Arial"/>
          <w:color w:val="auto"/>
          <w:sz w:val="32"/>
          <w:szCs w:val="32"/>
          <w:lang w:val="cy-GB"/>
        </w:rPr>
      </w:pPr>
      <w:r w:rsidRPr="00EE47D6">
        <w:rPr>
          <w:rFonts w:ascii="Arial" w:hAnsi="Arial" w:cs="Arial"/>
          <w:color w:val="auto"/>
          <w:sz w:val="32"/>
          <w:szCs w:val="32"/>
          <w:lang w:val="cy-GB"/>
        </w:rPr>
        <w:t>Y Rhaglen  </w:t>
      </w:r>
    </w:p>
    <w:p w14:paraId="65BF3F05" w14:textId="77777777" w:rsidR="006F4700" w:rsidRPr="00EE47D6" w:rsidRDefault="006F4700" w:rsidP="007E4075">
      <w:pPr>
        <w:spacing w:line="360" w:lineRule="auto"/>
        <w:rPr>
          <w:rFonts w:ascii="Arial" w:eastAsiaTheme="majorEastAsia" w:hAnsi="Arial" w:cs="Arial"/>
          <w:sz w:val="32"/>
          <w:szCs w:val="32"/>
          <w:lang w:val="cy-GB"/>
        </w:rPr>
      </w:pPr>
      <w:r w:rsidRPr="00EE47D6">
        <w:rPr>
          <w:rFonts w:ascii="Arial" w:eastAsiaTheme="majorEastAsia" w:hAnsi="Arial" w:cs="Arial"/>
          <w:sz w:val="32"/>
          <w:szCs w:val="32"/>
          <w:lang w:val="cy-GB"/>
        </w:rPr>
        <w:t> </w:t>
      </w:r>
    </w:p>
    <w:p w14:paraId="74E19C46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Beth yw Cynrychioli Cymru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0E351422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55202A4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Mae Cynrychioli Cymru yn rhaglen 12 mis o hyd sydd â’r nod o helpu awduron i gyflawni eu huchelgeisiau hirdymor. Bob blwyddyn, rydyn ni’n creu rhaglen ddatblygu bwrpasol i awduron sydd heb gynrychiolaeth deg yn niwylliant llenyddol Cymru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63C207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BB5B192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Mae rhaglen Cynrychioli Cymru yn cynnwys: 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46A070D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529D75D5" w14:textId="77777777" w:rsidR="006F4700" w:rsidRPr="006F4700" w:rsidRDefault="006F4700" w:rsidP="00FE30C5">
      <w:pPr>
        <w:numPr>
          <w:ilvl w:val="0"/>
          <w:numId w:val="29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Ysgoloriaeth ariannol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o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£3,000 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DBE4CBC" w14:textId="77777777" w:rsidR="006F4700" w:rsidRPr="006F4700" w:rsidRDefault="006F4700" w:rsidP="00FE30C5">
      <w:pPr>
        <w:numPr>
          <w:ilvl w:val="0"/>
          <w:numId w:val="30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Cronfa ariannol ar gyfer teithio a thocynnau 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892B8C5" w14:textId="77777777" w:rsidR="006F4700" w:rsidRPr="006F4700" w:rsidRDefault="006F4700" w:rsidP="00FE30C5">
      <w:pPr>
        <w:numPr>
          <w:ilvl w:val="0"/>
          <w:numId w:val="31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Rhaglen hyfforddi ddwys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ar grefft ac ar ddatblygiad gyrfa proffesiynol sy'n cynnwys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awduron byd-enwog fel tiwtoriaid a siaradwyr gwadd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gan gynnwys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ystafelloedd ysgrifennu ar-lein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a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dosbarthiadau meistr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, gydag un ohonynt yn benwythnos preswyl yng Nghanolfan Ysgrifennu Tŷ Newydd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FC70367" w14:textId="77777777" w:rsidR="006F4700" w:rsidRPr="006F4700" w:rsidRDefault="006F4700" w:rsidP="00FE30C5">
      <w:pPr>
        <w:numPr>
          <w:ilvl w:val="0"/>
          <w:numId w:val="32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Mentor personol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10DA7C35" w14:textId="77777777" w:rsidR="006F4700" w:rsidRPr="006F4700" w:rsidRDefault="006F4700" w:rsidP="00FE30C5">
      <w:pPr>
        <w:numPr>
          <w:ilvl w:val="0"/>
          <w:numId w:val="33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lastRenderedPageBreak/>
        <w:t>Cyfleoedd cyson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i rannu gwaith creadigol ac adborth ymysg y garfan 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28DBC569" w14:textId="77777777" w:rsidR="006F4700" w:rsidRPr="006F4700" w:rsidRDefault="006F4700" w:rsidP="00FE30C5">
      <w:pPr>
        <w:numPr>
          <w:ilvl w:val="0"/>
          <w:numId w:val="34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Cyfleoedd rhwydweithio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trwy gydol y flwyddyn, ar-lein a wyneb yn wyneb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123123EA" w14:textId="77777777" w:rsidR="006F4700" w:rsidRPr="006F4700" w:rsidRDefault="006F4700" w:rsidP="00FE30C5">
      <w:pPr>
        <w:numPr>
          <w:ilvl w:val="0"/>
          <w:numId w:val="35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Cefnogaeth bwrpasol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gan Llenyddiaeth Cymru gan gynnwys rhoi cyngor, cyfeirio ac adnabod cyfleoedd perthnasol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23B8886" w14:textId="77777777" w:rsidR="006F4700" w:rsidRPr="006F4700" w:rsidRDefault="006F4700" w:rsidP="00FE30C5">
      <w:pPr>
        <w:numPr>
          <w:ilvl w:val="0"/>
          <w:numId w:val="36"/>
        </w:num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Rhaglen ôl-ofal bwrpasol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40F13F37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02130637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 ymgeiswyr llwyddiannus yn cael y cyfle i gyd-greu elfennau o’r rhaglen gyda thîm Llenyddiaeth Cymru, drwy awgrymu siaradwyr, tiwtoriaid a themâu yn ystod eu cyfarfodydd croeso.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2EE21F4F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33D7DD70" w14:textId="77777777" w:rsidR="006F4700" w:rsidRPr="006F4700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A allaf wneud cais os oes gennyf gyfrifoldebau cyflogaeth a/neu gyfrifoldebau gofalu? </w:t>
      </w:r>
      <w:r w:rsidRPr="006F4700">
        <w:rPr>
          <w:rFonts w:ascii="Arial" w:eastAsiaTheme="majorEastAsia" w:hAnsi="Arial" w:cs="Arial"/>
          <w:sz w:val="28"/>
          <w:szCs w:val="28"/>
        </w:rPr>
        <w:t> </w:t>
      </w:r>
    </w:p>
    <w:p w14:paraId="7B56E3F5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Yn bendant. Bydd pob awdur llwyddiannus yn cael cyfarfod cychwynnol i drafod eu hanghenion unigol. Gwahoddir awduron hefyd i rannu eu gofynion mynediad gyda ni neu gallwn eich cefnogi i greu un. Mae staff Llenyddiaeth Cymru wedi ymrwymo i weithio gydag awduron i sicrhau y gallwch chi gymryd rhan lawn yn y rhaglen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F7418C7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3E75DFD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Faint o fy amser sydd angen i mi ei ddefnyddio ar gyfer y rhaglen?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E0D88A1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Bydd y rhan fwyaf o'r gweithgareddau'n cael eu cynnal yn rhithiol gyda'r nos neu ar benwythnosau. Byddwn yn gweithio ochr yn ochr â'r garfan i benodi amseroedd a dyddiadau cyfleus i bawb. Rydym yn amcangyfrif y byddwn yn trefnu gweithgareddau ac yn gosod tasgau a fydd angen 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 xml:space="preserve">rhwng </w:t>
      </w: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10-12 diwrnod cyfan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o'ch amser yn ystod y flwyddyn, ond bydd llawer o'r digwyddiadau hyn wedi'u hamserlennu i osgoi ymyrryd ag oriau swyddfa. Chi sydd i benderfynu faint o oriau ychwanegol y byddwch wedyn yn gallu eu neilltuo ar gyfer datblygu eich prosiectau ysgrifennu creadigol eich hun yn ystod y flwyddyn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83F5A88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1810FA3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Disgwyliwn i bob aelod o'r garfan fynychu pob digwyddiad.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Anfonir amserlen at y garfan gyda dyddiadau ar gyfer digwyddiadau i'w helpu i gynllunio. Os bydd rhywbeth brys yn atal awdur rhag mynychu, bydd Llenyddiaeth Cymru yn recordio’r sesiwn er mwyn sicrhau y gallwch wylio’r rhain yn nes ymlaen. Mae tîm Llenyddiaeth Cymru bob amser wrth law i gefnogi’r awduron a helpu i sicrhau bod pob aelod o’r garfan yn elwa o’r rhaglen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F41C05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87CF1E5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Pryd fydd y rhaglen yn cael ei chynnal? Oes gennych chi fwy o fanylion a dyddiadau ar gyfer y digwyddiadau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C58B6AE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Caiff yr ymgeiswyr llwyddiannus eu gwahodd i gyfarfod croeso ar ddechrau Ebrill 2026. Bydd rhaglen y digwyddiadau yn dechrau gyda'r Dosbarth Meistr preswyl yng Nghanolfan Ysgrifennu Tŷ Newydd ddiwedd Ebrill 2026. Bydd y rhaglen yn gorffen ddiwedd mis Mawrth 2027. Cynhelir o leiaf un digwyddiad pob mis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02651EE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C5F811F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 yr awduron yn trefnu 4 sesiwn un-i-un gyda'u Mentor personol i gwrdd wyneb yn wyneb (os yw'r mentor yn byw gerllaw) neu'n rhithiol, ar amser/dyddiad sydd yn gyfleus iddynt. 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6E9701B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47EB7AA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lastRenderedPageBreak/>
        <w:t>Beth fydd yn digwydd ar ôl i'r rhaglen ddod i ben? 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C58D857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Ar ôl y rhaglen 12 mis, byddwn yn parhau i gynnig cefnogaeth i’r garfan drwy gadw mewn cysylltiad, cynnig cyngor, a gwahodd yr awduron i gyfleoedd rhwydweithio a hyfforddi pellach. Mae’r rhaglen yn fuddsoddiad hirdymor yn natblygiad yr awduron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37704484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9015DA8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A fydd gofyn i mi deithio ar gyfer digwyddiadau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472F0D6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 y rhan fwyaf o weithgareddau craidd y rhaglen (e.e., ystafelloedd ysgrifennu) yn cael eu cynnal ar-lein er mwyn sicrhau bod pawb yn gallu mynychu, waeth beth fo’u lleoliad. Bydd y rhaglen hefyd yn cynnwys o leiaf un penwythnos preswyl yng Nghanolfan Ysgrifennu Tŷ Newydd – ein canolfan ysgrifennu genedlaethol yn Llanystumdwy, Gwynedd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88E36C7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02D86602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 gennych fynediad at gyllideb ychwanegol i’w gwario ar eich taith i Dŷ Newydd, ac ar docynnau ar gyfer cyrsiau ychwanegol, digwyddiadau a gwyliau llenyddol o’ch dewis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2CE1BFD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8149AC4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Mae gennyf anabledd neu gyflwr iechyd a allai ei gwneud yn anodd i mi gymryd rhan, allwch chi helpu?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9824A96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Wrth gwrs. Mae tîm Llenyddiaeth Cymru ar gael i drafod unrhyw bryderon a gofynion cyn a thrwy gydol y rhaglen. Cysylltwch â ni os gwelwch yn dda. Mae Cronfa Fynediad ar gael i alluogi cyfranogiad llawn mewn digwyddiadau i awduron ag anableddau neu salwch a allai fod â gofynion mynediad ychwanegol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674403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4D09B7B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lastRenderedPageBreak/>
        <w:t xml:space="preserve">I gael gwybodaeth am hygyrchedd yng Nghanolfan Ysgrifennu Tŷ Newydd, ewch i </w:t>
      </w:r>
      <w:hyperlink r:id="rId26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wefan Tŷ Newydd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>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1E9902E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84D0E06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A fydd gofyn i mi gyflwyno darn o waith gorffenedig ar ddiwedd y 12 mis? 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1F1FE9CD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Byddwn yn gweithio gyda chi i osod nodau ar ddechrau'r rhaglen, ac yn eich helpu i'w cyflawni. Dylai un o'ch nodau fod yn gysylltiedig â datblygu eich gwaith creadigol ar y gweill yn ystod y rhaglen. Bydd yr ystafelloedd ysgrifennu yn rhoi’r cyfle i chi rannu eich gwaith gyda’r garfan ac efallai yr hoffech ddefnyddio’r cyfarfodydd anffurfiol hyn fel nod personol i gynhyrchu gwaith bob mis. Bydd cyfleoedd yn ystod y flwyddyn hefyd i drafod eich cynnydd a dal i fyny gydag aelod o staff Llenyddiaeth Cymru yn ogystal â sesiwn wirio hanner ffordd drwy’r rhaglen.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26592D59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462D7AEF" w14:textId="77777777" w:rsidR="006F4700" w:rsidRPr="00CD720B" w:rsidRDefault="006F4700" w:rsidP="00FE30C5">
      <w:pPr>
        <w:pStyle w:val="Heading2"/>
        <w:rPr>
          <w:rFonts w:ascii="Arial" w:hAnsi="Arial" w:cs="Arial"/>
          <w:color w:val="auto"/>
          <w:sz w:val="32"/>
          <w:szCs w:val="32"/>
          <w:lang w:val="cy-GB"/>
        </w:rPr>
      </w:pPr>
      <w:r w:rsidRPr="00CD720B">
        <w:rPr>
          <w:rFonts w:ascii="Arial" w:hAnsi="Arial" w:cs="Arial"/>
          <w:color w:val="auto"/>
          <w:sz w:val="32"/>
          <w:szCs w:val="32"/>
          <w:lang w:val="cy-GB"/>
        </w:rPr>
        <w:t>Ymholiadau Cyffredinol  </w:t>
      </w:r>
    </w:p>
    <w:p w14:paraId="59D2073A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696C2531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b/>
          <w:bCs/>
          <w:sz w:val="28"/>
          <w:szCs w:val="28"/>
          <w:lang w:val="cy-GB"/>
        </w:rPr>
        <w:t>Nid wyf yn gymwys ar gyfer y cyfle hwn, ond mae gennyf ddiddordeb mewn datblygu fy ngyrfa fel awdur. Sut gallwch chi helpu?</w:t>
      </w: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74DBC2EE" w14:textId="77777777" w:rsidR="006F4700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>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p w14:paraId="5CAA6433" w14:textId="292362D1" w:rsidR="005C2D28" w:rsidRPr="00BA7FED" w:rsidRDefault="006F4700" w:rsidP="007E4075">
      <w:pPr>
        <w:spacing w:line="360" w:lineRule="auto"/>
        <w:rPr>
          <w:rFonts w:ascii="Arial" w:eastAsiaTheme="majorEastAsia" w:hAnsi="Arial" w:cs="Arial"/>
          <w:sz w:val="28"/>
          <w:szCs w:val="28"/>
          <w:lang w:val="cy-GB"/>
        </w:rPr>
      </w:pPr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Mae </w:t>
      </w:r>
      <w:hyperlink r:id="rId27" w:tgtFrame="_blank" w:history="1">
        <w:r w:rsidRPr="006F4700">
          <w:rPr>
            <w:rStyle w:val="Hyperlink"/>
            <w:rFonts w:ascii="Arial" w:eastAsiaTheme="majorEastAsia" w:hAnsi="Arial" w:cs="Arial"/>
            <w:sz w:val="28"/>
            <w:szCs w:val="28"/>
            <w:lang w:val="cy-GB"/>
          </w:rPr>
          <w:t>ein gwefan</w:t>
        </w:r>
      </w:hyperlink>
      <w:r w:rsidRPr="006F4700">
        <w:rPr>
          <w:rFonts w:ascii="Arial" w:eastAsiaTheme="majorEastAsia" w:hAnsi="Arial" w:cs="Arial"/>
          <w:sz w:val="28"/>
          <w:szCs w:val="28"/>
          <w:lang w:val="cy-GB"/>
        </w:rPr>
        <w:t xml:space="preserve"> yn rhoi gwybodaeth am y cyfleoedd sydd ar gael i ni i helpu awduron i ddatblygu eu crefft a'u gyrfaoedd. Fel arall, cysylltwch â ni i drafod eich anghenion unigol. Lle bo modd, byddwn yn cyfeirio awduron at gyfleoedd eraill yn y sector llenyddiaeth. </w:t>
      </w:r>
      <w:r w:rsidRPr="00BA7FED">
        <w:rPr>
          <w:rFonts w:ascii="Arial" w:eastAsiaTheme="majorEastAsia" w:hAnsi="Arial" w:cs="Arial"/>
          <w:sz w:val="28"/>
          <w:szCs w:val="28"/>
          <w:lang w:val="cy-GB"/>
        </w:rPr>
        <w:t> </w:t>
      </w:r>
    </w:p>
    <w:sectPr w:rsidR="005C2D28" w:rsidRPr="00BA7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4927"/>
    <w:multiLevelType w:val="multilevel"/>
    <w:tmpl w:val="2C70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E701A"/>
    <w:multiLevelType w:val="multilevel"/>
    <w:tmpl w:val="EA3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676B5"/>
    <w:multiLevelType w:val="multilevel"/>
    <w:tmpl w:val="864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9117C"/>
    <w:multiLevelType w:val="multilevel"/>
    <w:tmpl w:val="DC2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8E7098"/>
    <w:multiLevelType w:val="multilevel"/>
    <w:tmpl w:val="6C74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B3009"/>
    <w:multiLevelType w:val="multilevel"/>
    <w:tmpl w:val="27B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C76767"/>
    <w:multiLevelType w:val="multilevel"/>
    <w:tmpl w:val="526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4A74AB"/>
    <w:multiLevelType w:val="multilevel"/>
    <w:tmpl w:val="17A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291E7A"/>
    <w:multiLevelType w:val="multilevel"/>
    <w:tmpl w:val="E99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8E5411"/>
    <w:multiLevelType w:val="multilevel"/>
    <w:tmpl w:val="CFB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A32007"/>
    <w:multiLevelType w:val="multilevel"/>
    <w:tmpl w:val="CC9C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94D66"/>
    <w:multiLevelType w:val="multilevel"/>
    <w:tmpl w:val="2D0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911FF7"/>
    <w:multiLevelType w:val="multilevel"/>
    <w:tmpl w:val="F08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F4261"/>
    <w:multiLevelType w:val="multilevel"/>
    <w:tmpl w:val="681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2078C"/>
    <w:multiLevelType w:val="multilevel"/>
    <w:tmpl w:val="8AA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2A484D"/>
    <w:multiLevelType w:val="multilevel"/>
    <w:tmpl w:val="F08A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C134A1"/>
    <w:multiLevelType w:val="multilevel"/>
    <w:tmpl w:val="82B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0214CB"/>
    <w:multiLevelType w:val="multilevel"/>
    <w:tmpl w:val="DB3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1617ED"/>
    <w:multiLevelType w:val="multilevel"/>
    <w:tmpl w:val="1BD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0B4CC3"/>
    <w:multiLevelType w:val="multilevel"/>
    <w:tmpl w:val="13F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319E5"/>
    <w:multiLevelType w:val="multilevel"/>
    <w:tmpl w:val="1C5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DB1E1E"/>
    <w:multiLevelType w:val="multilevel"/>
    <w:tmpl w:val="35E2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FF6F10"/>
    <w:multiLevelType w:val="multilevel"/>
    <w:tmpl w:val="16F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9575E1"/>
    <w:multiLevelType w:val="multilevel"/>
    <w:tmpl w:val="3818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4F0222"/>
    <w:multiLevelType w:val="multilevel"/>
    <w:tmpl w:val="FDB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9B7BF6"/>
    <w:multiLevelType w:val="multilevel"/>
    <w:tmpl w:val="AA24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DE52F4"/>
    <w:multiLevelType w:val="multilevel"/>
    <w:tmpl w:val="5C2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094322"/>
    <w:multiLevelType w:val="multilevel"/>
    <w:tmpl w:val="7D52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251E38"/>
    <w:multiLevelType w:val="multilevel"/>
    <w:tmpl w:val="F94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4415C7"/>
    <w:multiLevelType w:val="multilevel"/>
    <w:tmpl w:val="311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DE016B"/>
    <w:multiLevelType w:val="multilevel"/>
    <w:tmpl w:val="0E92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4010C3"/>
    <w:multiLevelType w:val="multilevel"/>
    <w:tmpl w:val="6C3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8D643E"/>
    <w:multiLevelType w:val="multilevel"/>
    <w:tmpl w:val="BEAA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A67181"/>
    <w:multiLevelType w:val="multilevel"/>
    <w:tmpl w:val="7DB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641BCF"/>
    <w:multiLevelType w:val="multilevel"/>
    <w:tmpl w:val="F698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2C6976"/>
    <w:multiLevelType w:val="multilevel"/>
    <w:tmpl w:val="2BB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17296">
    <w:abstractNumId w:val="4"/>
  </w:num>
  <w:num w:numId="2" w16cid:durableId="1118447288">
    <w:abstractNumId w:val="29"/>
  </w:num>
  <w:num w:numId="3" w16cid:durableId="737243111">
    <w:abstractNumId w:val="1"/>
  </w:num>
  <w:num w:numId="4" w16cid:durableId="908883711">
    <w:abstractNumId w:val="16"/>
  </w:num>
  <w:num w:numId="5" w16cid:durableId="1028221431">
    <w:abstractNumId w:val="34"/>
  </w:num>
  <w:num w:numId="6" w16cid:durableId="1235244516">
    <w:abstractNumId w:val="35"/>
  </w:num>
  <w:num w:numId="7" w16cid:durableId="2092115945">
    <w:abstractNumId w:val="18"/>
  </w:num>
  <w:num w:numId="8" w16cid:durableId="308903286">
    <w:abstractNumId w:val="23"/>
  </w:num>
  <w:num w:numId="9" w16cid:durableId="820462234">
    <w:abstractNumId w:val="24"/>
  </w:num>
  <w:num w:numId="10" w16cid:durableId="1731267149">
    <w:abstractNumId w:val="21"/>
  </w:num>
  <w:num w:numId="11" w16cid:durableId="223880410">
    <w:abstractNumId w:val="22"/>
  </w:num>
  <w:num w:numId="12" w16cid:durableId="1885603577">
    <w:abstractNumId w:val="33"/>
  </w:num>
  <w:num w:numId="13" w16cid:durableId="653220013">
    <w:abstractNumId w:val="17"/>
  </w:num>
  <w:num w:numId="14" w16cid:durableId="1744570452">
    <w:abstractNumId w:val="10"/>
  </w:num>
  <w:num w:numId="15" w16cid:durableId="395981776">
    <w:abstractNumId w:val="7"/>
  </w:num>
  <w:num w:numId="16" w16cid:durableId="1434352557">
    <w:abstractNumId w:val="26"/>
  </w:num>
  <w:num w:numId="17" w16cid:durableId="2041473876">
    <w:abstractNumId w:val="32"/>
  </w:num>
  <w:num w:numId="18" w16cid:durableId="382752052">
    <w:abstractNumId w:val="19"/>
  </w:num>
  <w:num w:numId="19" w16cid:durableId="1204899429">
    <w:abstractNumId w:val="0"/>
  </w:num>
  <w:num w:numId="20" w16cid:durableId="253172351">
    <w:abstractNumId w:val="11"/>
  </w:num>
  <w:num w:numId="21" w16cid:durableId="2092312844">
    <w:abstractNumId w:val="6"/>
  </w:num>
  <w:num w:numId="22" w16cid:durableId="648285912">
    <w:abstractNumId w:val="31"/>
  </w:num>
  <w:num w:numId="23" w16cid:durableId="421342768">
    <w:abstractNumId w:val="15"/>
  </w:num>
  <w:num w:numId="24" w16cid:durableId="758212925">
    <w:abstractNumId w:val="8"/>
  </w:num>
  <w:num w:numId="25" w16cid:durableId="30814018">
    <w:abstractNumId w:val="3"/>
  </w:num>
  <w:num w:numId="26" w16cid:durableId="1293750644">
    <w:abstractNumId w:val="5"/>
  </w:num>
  <w:num w:numId="27" w16cid:durableId="1437170804">
    <w:abstractNumId w:val="20"/>
  </w:num>
  <w:num w:numId="28" w16cid:durableId="1623683837">
    <w:abstractNumId w:val="12"/>
  </w:num>
  <w:num w:numId="29" w16cid:durableId="1581712730">
    <w:abstractNumId w:val="9"/>
  </w:num>
  <w:num w:numId="30" w16cid:durableId="563377719">
    <w:abstractNumId w:val="30"/>
  </w:num>
  <w:num w:numId="31" w16cid:durableId="354236838">
    <w:abstractNumId w:val="25"/>
  </w:num>
  <w:num w:numId="32" w16cid:durableId="1493060465">
    <w:abstractNumId w:val="27"/>
  </w:num>
  <w:num w:numId="33" w16cid:durableId="853349111">
    <w:abstractNumId w:val="28"/>
  </w:num>
  <w:num w:numId="34" w16cid:durableId="1437365206">
    <w:abstractNumId w:val="14"/>
  </w:num>
  <w:num w:numId="35" w16cid:durableId="1942370557">
    <w:abstractNumId w:val="13"/>
  </w:num>
  <w:num w:numId="36" w16cid:durableId="1500657573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8"/>
    <w:rsid w:val="0000609C"/>
    <w:rsid w:val="00010FD2"/>
    <w:rsid w:val="000117FB"/>
    <w:rsid w:val="000312D6"/>
    <w:rsid w:val="00033F2D"/>
    <w:rsid w:val="00040712"/>
    <w:rsid w:val="0004551B"/>
    <w:rsid w:val="00054F86"/>
    <w:rsid w:val="00070735"/>
    <w:rsid w:val="0007565F"/>
    <w:rsid w:val="00076A7D"/>
    <w:rsid w:val="000B2A40"/>
    <w:rsid w:val="000B5E9B"/>
    <w:rsid w:val="000D65CC"/>
    <w:rsid w:val="000E076A"/>
    <w:rsid w:val="000F40EF"/>
    <w:rsid w:val="00111EF6"/>
    <w:rsid w:val="00122B9B"/>
    <w:rsid w:val="001230A3"/>
    <w:rsid w:val="00151FAF"/>
    <w:rsid w:val="00160A4E"/>
    <w:rsid w:val="00165BA7"/>
    <w:rsid w:val="00176C25"/>
    <w:rsid w:val="001A6E6A"/>
    <w:rsid w:val="001B4B64"/>
    <w:rsid w:val="001C0029"/>
    <w:rsid w:val="001C68D9"/>
    <w:rsid w:val="001C71A1"/>
    <w:rsid w:val="001F64FA"/>
    <w:rsid w:val="00203A87"/>
    <w:rsid w:val="002236B2"/>
    <w:rsid w:val="00230D35"/>
    <w:rsid w:val="00236761"/>
    <w:rsid w:val="00266EC6"/>
    <w:rsid w:val="00291624"/>
    <w:rsid w:val="002A122C"/>
    <w:rsid w:val="002B6D5A"/>
    <w:rsid w:val="002E07CD"/>
    <w:rsid w:val="002F4A13"/>
    <w:rsid w:val="00327B33"/>
    <w:rsid w:val="00343579"/>
    <w:rsid w:val="00363E32"/>
    <w:rsid w:val="003733ED"/>
    <w:rsid w:val="0039165F"/>
    <w:rsid w:val="00392B63"/>
    <w:rsid w:val="003A3E9B"/>
    <w:rsid w:val="003E793B"/>
    <w:rsid w:val="00425A26"/>
    <w:rsid w:val="00461263"/>
    <w:rsid w:val="00465636"/>
    <w:rsid w:val="0047028B"/>
    <w:rsid w:val="004E1357"/>
    <w:rsid w:val="00536A01"/>
    <w:rsid w:val="00586C11"/>
    <w:rsid w:val="005B109E"/>
    <w:rsid w:val="005B5DFD"/>
    <w:rsid w:val="005C2D28"/>
    <w:rsid w:val="005D10EF"/>
    <w:rsid w:val="005F10CB"/>
    <w:rsid w:val="005F3870"/>
    <w:rsid w:val="0060239C"/>
    <w:rsid w:val="006374B6"/>
    <w:rsid w:val="0065498A"/>
    <w:rsid w:val="006808E4"/>
    <w:rsid w:val="00682155"/>
    <w:rsid w:val="006B120A"/>
    <w:rsid w:val="006D2485"/>
    <w:rsid w:val="006D2BD5"/>
    <w:rsid w:val="006E258C"/>
    <w:rsid w:val="006F4700"/>
    <w:rsid w:val="007024A7"/>
    <w:rsid w:val="007360B9"/>
    <w:rsid w:val="00737411"/>
    <w:rsid w:val="007479A0"/>
    <w:rsid w:val="0078517F"/>
    <w:rsid w:val="00787285"/>
    <w:rsid w:val="007A11E3"/>
    <w:rsid w:val="007A3D87"/>
    <w:rsid w:val="007A775D"/>
    <w:rsid w:val="007B2D6F"/>
    <w:rsid w:val="007B6A36"/>
    <w:rsid w:val="007C7358"/>
    <w:rsid w:val="007D141B"/>
    <w:rsid w:val="007D3A43"/>
    <w:rsid w:val="007E4075"/>
    <w:rsid w:val="007E6B00"/>
    <w:rsid w:val="007E6DB3"/>
    <w:rsid w:val="007F197F"/>
    <w:rsid w:val="007F702D"/>
    <w:rsid w:val="007F72BB"/>
    <w:rsid w:val="00824691"/>
    <w:rsid w:val="008310BB"/>
    <w:rsid w:val="008409BE"/>
    <w:rsid w:val="0084668F"/>
    <w:rsid w:val="00862379"/>
    <w:rsid w:val="00862CDD"/>
    <w:rsid w:val="0088226B"/>
    <w:rsid w:val="008914A5"/>
    <w:rsid w:val="008B411A"/>
    <w:rsid w:val="008B4A20"/>
    <w:rsid w:val="008C7610"/>
    <w:rsid w:val="008E0F79"/>
    <w:rsid w:val="0090320F"/>
    <w:rsid w:val="00910F85"/>
    <w:rsid w:val="009138EC"/>
    <w:rsid w:val="00916F14"/>
    <w:rsid w:val="00933222"/>
    <w:rsid w:val="00943D1B"/>
    <w:rsid w:val="009528A1"/>
    <w:rsid w:val="00956513"/>
    <w:rsid w:val="009606A5"/>
    <w:rsid w:val="00992D51"/>
    <w:rsid w:val="009B013D"/>
    <w:rsid w:val="009B0B77"/>
    <w:rsid w:val="009E7027"/>
    <w:rsid w:val="00A23A9F"/>
    <w:rsid w:val="00A272D9"/>
    <w:rsid w:val="00A56355"/>
    <w:rsid w:val="00A56BC5"/>
    <w:rsid w:val="00A63498"/>
    <w:rsid w:val="00A7634B"/>
    <w:rsid w:val="00A948A8"/>
    <w:rsid w:val="00AB3118"/>
    <w:rsid w:val="00AC55F0"/>
    <w:rsid w:val="00AD2D31"/>
    <w:rsid w:val="00AF2A97"/>
    <w:rsid w:val="00B0059C"/>
    <w:rsid w:val="00B00B0E"/>
    <w:rsid w:val="00B13A3B"/>
    <w:rsid w:val="00B21375"/>
    <w:rsid w:val="00B25D2E"/>
    <w:rsid w:val="00B30C14"/>
    <w:rsid w:val="00B3150A"/>
    <w:rsid w:val="00B50AD9"/>
    <w:rsid w:val="00B516D7"/>
    <w:rsid w:val="00B55D84"/>
    <w:rsid w:val="00B81155"/>
    <w:rsid w:val="00B90A93"/>
    <w:rsid w:val="00BA7D70"/>
    <w:rsid w:val="00BA7FED"/>
    <w:rsid w:val="00BD090B"/>
    <w:rsid w:val="00BD3B79"/>
    <w:rsid w:val="00BE1221"/>
    <w:rsid w:val="00BF4B2C"/>
    <w:rsid w:val="00C05D63"/>
    <w:rsid w:val="00C064A5"/>
    <w:rsid w:val="00C071E9"/>
    <w:rsid w:val="00C15661"/>
    <w:rsid w:val="00C313C4"/>
    <w:rsid w:val="00C36A7E"/>
    <w:rsid w:val="00C3741E"/>
    <w:rsid w:val="00C66263"/>
    <w:rsid w:val="00C719E0"/>
    <w:rsid w:val="00C86A8D"/>
    <w:rsid w:val="00CB2B54"/>
    <w:rsid w:val="00CB617D"/>
    <w:rsid w:val="00CD2588"/>
    <w:rsid w:val="00CD4891"/>
    <w:rsid w:val="00CD5E50"/>
    <w:rsid w:val="00CD720B"/>
    <w:rsid w:val="00CE6722"/>
    <w:rsid w:val="00CE688B"/>
    <w:rsid w:val="00CF37D6"/>
    <w:rsid w:val="00D137D9"/>
    <w:rsid w:val="00D2578D"/>
    <w:rsid w:val="00D25D13"/>
    <w:rsid w:val="00D26DF8"/>
    <w:rsid w:val="00D36B80"/>
    <w:rsid w:val="00D40888"/>
    <w:rsid w:val="00D95A05"/>
    <w:rsid w:val="00DA16B5"/>
    <w:rsid w:val="00DD548F"/>
    <w:rsid w:val="00DF592C"/>
    <w:rsid w:val="00DF73DF"/>
    <w:rsid w:val="00E14D3D"/>
    <w:rsid w:val="00E21C76"/>
    <w:rsid w:val="00E23D07"/>
    <w:rsid w:val="00E53A31"/>
    <w:rsid w:val="00E826E2"/>
    <w:rsid w:val="00EA055D"/>
    <w:rsid w:val="00EB26E3"/>
    <w:rsid w:val="00ED1831"/>
    <w:rsid w:val="00ED3A26"/>
    <w:rsid w:val="00ED7780"/>
    <w:rsid w:val="00ED7A2E"/>
    <w:rsid w:val="00EE186E"/>
    <w:rsid w:val="00EE1900"/>
    <w:rsid w:val="00EE47D6"/>
    <w:rsid w:val="00EF7E3B"/>
    <w:rsid w:val="00F12E5A"/>
    <w:rsid w:val="00F160DD"/>
    <w:rsid w:val="00F30766"/>
    <w:rsid w:val="00F457A1"/>
    <w:rsid w:val="00F71B1B"/>
    <w:rsid w:val="00F932EA"/>
    <w:rsid w:val="00FA4A83"/>
    <w:rsid w:val="00FB7762"/>
    <w:rsid w:val="00FD2CF5"/>
    <w:rsid w:val="00FE30C5"/>
    <w:rsid w:val="00FF271B"/>
    <w:rsid w:val="2275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1453"/>
  <w15:chartTrackingRefBased/>
  <w15:docId w15:val="{8B29CE23-D7F5-4188-B4DD-5DA43B06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50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F64FA"/>
  </w:style>
  <w:style w:type="character" w:styleId="Hyperlink">
    <w:name w:val="Hyperlink"/>
    <w:basedOn w:val="DefaultParagraphFont"/>
    <w:uiPriority w:val="99"/>
    <w:unhideWhenUsed/>
    <w:rsid w:val="005D1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0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6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3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6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0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4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cynrychioli-cymru/cynrychioli-cymru-2026-2027/cc5-dogfennau/" TargetMode="External"/><Relationship Id="rId18" Type="http://schemas.openxmlformats.org/officeDocument/2006/relationships/hyperlink" Target="mailto:post@llenyddiaethcymru.org" TargetMode="External"/><Relationship Id="rId26" Type="http://schemas.openxmlformats.org/officeDocument/2006/relationships/hyperlink" Target="https://www.tynewydd.cymru/y-ty/mynedia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lenyddiaethcymru.org/rhaglen-datblygu-awdur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teraturewalesllenyddiaethcymru.beaconforms.com/form/d8f2da22" TargetMode="External"/><Relationship Id="rId17" Type="http://schemas.openxmlformats.org/officeDocument/2006/relationships/hyperlink" Target="mailto:post@llenyddiaethcymru.org" TargetMode="External"/><Relationship Id="rId25" Type="http://schemas.openxmlformats.org/officeDocument/2006/relationships/hyperlink" Target="https://www.llenyddiaethcymru.org/rhestr-awduron-cym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hyperlink" Target="mailto:post@llenyddiaethcymru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teraturewalesllenyddiaethcymru.beaconforms.com/form/7d2cb0fd" TargetMode="External"/><Relationship Id="rId24" Type="http://schemas.openxmlformats.org/officeDocument/2006/relationships/hyperlink" Target="https://www.llenyddiaethcymru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@llenyddiaethcymru.org" TargetMode="External"/><Relationship Id="rId23" Type="http://schemas.openxmlformats.org/officeDocument/2006/relationships/hyperlink" Target="https://www.tynewydd.cym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teraturewalesllenyddiaethcymru.beaconforms.com/form/5a2a4bc6" TargetMode="Externa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Relationship Id="rId14" Type="http://schemas.openxmlformats.org/officeDocument/2006/relationships/hyperlink" Target="mailto:post@llenyddiaethcymru.org" TargetMode="External"/><Relationship Id="rId22" Type="http://schemas.openxmlformats.org/officeDocument/2006/relationships/hyperlink" Target="https://www.llenyddiaethcymru.org/ein-prosiectau/ailddyfeisior-prif-gymeriad/" TargetMode="External"/><Relationship Id="rId27" Type="http://schemas.openxmlformats.org/officeDocument/2006/relationships/hyperlink" Target="https://www.llenyddiaethcymr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D1D790-BCBA-4508-863D-B8C252F9B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E699E-A2C7-4EAE-9282-AFE6C8AE9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179E7-B4DF-4F34-9050-F7AAF0038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39AF4-44BC-4F9B-A29B-B76322CABDB7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ea0e870-2e24-4d60-8b81-27aa0c244182"/>
    <ds:schemaRef ds:uri="bea70cba-fbfa-4b1d-ac0a-c05f8512fabc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83</Words>
  <Characters>17005</Characters>
  <Application>Microsoft Office Word</Application>
  <DocSecurity>0</DocSecurity>
  <Lines>141</Lines>
  <Paragraphs>39</Paragraphs>
  <ScaleCrop>false</ScaleCrop>
  <Company>Wales Millennium Centre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dun R. Arwel</dc:creator>
  <cp:keywords/>
  <dc:description/>
  <cp:lastModifiedBy>Emily Dafydd-Drew</cp:lastModifiedBy>
  <cp:revision>29</cp:revision>
  <dcterms:created xsi:type="dcterms:W3CDTF">2025-09-30T14:37:00Z</dcterms:created>
  <dcterms:modified xsi:type="dcterms:W3CDTF">2025-10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